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70" w:rsidRPr="00590486" w:rsidRDefault="002B22C6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>№1</w:t>
      </w:r>
    </w:p>
    <w:p w:rsidR="00590486" w:rsidRPr="00590486" w:rsidRDefault="00590486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2370" w:rsidRPr="00590486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7C3" w:rsidRPr="00590486">
        <w:rPr>
          <w:rFonts w:ascii="Times New Roman" w:hAnsi="Times New Roman" w:cs="Times New Roman"/>
          <w:bCs/>
          <w:sz w:val="24"/>
          <w:szCs w:val="24"/>
        </w:rPr>
        <w:t xml:space="preserve">заседания </w:t>
      </w:r>
      <w:proofErr w:type="spellStart"/>
      <w:r w:rsidRPr="00590486">
        <w:rPr>
          <w:rFonts w:ascii="Times New Roman" w:hAnsi="Times New Roman" w:cs="Times New Roman"/>
          <w:bCs/>
          <w:sz w:val="24"/>
          <w:szCs w:val="24"/>
        </w:rPr>
        <w:t>антинаркотической</w:t>
      </w:r>
      <w:proofErr w:type="spellEnd"/>
      <w:r w:rsidRPr="00590486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Сельского поселения Осиновка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2370" w:rsidRPr="00590486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="00A956C3" w:rsidRPr="0059048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Pr="00590486">
        <w:rPr>
          <w:rFonts w:ascii="Times New Roman" w:hAnsi="Times New Roman" w:cs="Times New Roman"/>
          <w:bCs/>
          <w:sz w:val="24"/>
          <w:szCs w:val="24"/>
        </w:rPr>
        <w:t xml:space="preserve"> Самарской  области</w:t>
      </w:r>
    </w:p>
    <w:p w:rsidR="00122370" w:rsidRPr="00590486" w:rsidRDefault="00122370" w:rsidP="008B69B2">
      <w:pPr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2370" w:rsidRPr="00590486" w:rsidRDefault="004E59C9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7942E6">
        <w:rPr>
          <w:rFonts w:ascii="Times New Roman" w:hAnsi="Times New Roman" w:cs="Times New Roman"/>
          <w:bCs/>
          <w:sz w:val="24"/>
          <w:szCs w:val="24"/>
        </w:rPr>
        <w:t>23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86" w:rsidRPr="00590486">
        <w:rPr>
          <w:rFonts w:ascii="Times New Roman" w:hAnsi="Times New Roman" w:cs="Times New Roman"/>
          <w:bCs/>
          <w:sz w:val="24"/>
          <w:szCs w:val="24"/>
        </w:rPr>
        <w:t>марта</w:t>
      </w:r>
      <w:r w:rsidR="00CA2024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370" w:rsidRPr="0059048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D74E8">
        <w:rPr>
          <w:rFonts w:ascii="Times New Roman" w:hAnsi="Times New Roman" w:cs="Times New Roman"/>
          <w:bCs/>
          <w:sz w:val="24"/>
          <w:szCs w:val="24"/>
        </w:rPr>
        <w:t>8</w:t>
      </w:r>
      <w:r w:rsidR="00122370" w:rsidRPr="0059048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406572" w:rsidRPr="00590486" w:rsidRDefault="00122370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406572" w:rsidRPr="00590486">
        <w:rPr>
          <w:rFonts w:ascii="Times New Roman" w:hAnsi="Times New Roman" w:cs="Times New Roman"/>
          <w:bCs/>
          <w:sz w:val="24"/>
          <w:szCs w:val="24"/>
        </w:rPr>
        <w:t>1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3</w:t>
      </w:r>
      <w:r w:rsidRPr="00590486">
        <w:rPr>
          <w:rFonts w:ascii="Times New Roman" w:hAnsi="Times New Roman" w:cs="Times New Roman"/>
          <w:bCs/>
          <w:sz w:val="24"/>
          <w:szCs w:val="24"/>
        </w:rPr>
        <w:t>.00 часов</w:t>
      </w:r>
    </w:p>
    <w:p w:rsidR="00122370" w:rsidRPr="00590486" w:rsidRDefault="00406572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Администрация сельского поселения Осиновка</w:t>
      </w:r>
      <w:r w:rsidR="00122370"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EF7F82" w:rsidRPr="00590486" w:rsidRDefault="00122370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0E65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406572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25CD" w:rsidRPr="00590486" w:rsidRDefault="004125CD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2B22C6" w:rsidRPr="00590486" w:rsidRDefault="00590486" w:rsidP="00590486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ствовал г</w:t>
      </w:r>
      <w:r w:rsidR="002B22C6" w:rsidRPr="00590486">
        <w:rPr>
          <w:rFonts w:ascii="Times New Roman" w:hAnsi="Times New Roman" w:cs="Times New Roman"/>
          <w:bCs/>
          <w:sz w:val="24"/>
          <w:szCs w:val="24"/>
        </w:rPr>
        <w:t>лав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а</w:t>
      </w:r>
      <w:r w:rsidR="002B22C6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синовка </w:t>
      </w:r>
      <w:r w:rsidR="002B22C6" w:rsidRPr="00590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="00A956C3" w:rsidRPr="0059048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0486" w:rsidRDefault="00590486" w:rsidP="005904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22C6" w:rsidRPr="00590486" w:rsidRDefault="00590486" w:rsidP="005904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0486">
        <w:rPr>
          <w:rFonts w:ascii="Times New Roman" w:hAnsi="Times New Roman" w:cs="Times New Roman"/>
          <w:b/>
          <w:bCs/>
          <w:sz w:val="24"/>
          <w:szCs w:val="24"/>
        </w:rPr>
        <w:t>Присутсвовали</w:t>
      </w:r>
      <w:proofErr w:type="spellEnd"/>
      <w:r w:rsidR="002B22C6" w:rsidRPr="005904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22C6" w:rsidRPr="00590486" w:rsidRDefault="002B22C6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3575"/>
        <w:gridCol w:w="6206"/>
      </w:tblGrid>
      <w:tr w:rsidR="007A6CAF" w:rsidRPr="00590486" w:rsidTr="00B44682">
        <w:trPr>
          <w:trHeight w:val="307"/>
        </w:trPr>
        <w:tc>
          <w:tcPr>
            <w:tcW w:w="3575" w:type="dxa"/>
          </w:tcPr>
          <w:p w:rsidR="007A6CAF" w:rsidRPr="00590486" w:rsidRDefault="00590486" w:rsidP="00B4468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7889" w:rsidRPr="00590486">
              <w:rPr>
                <w:rFonts w:ascii="Times New Roman" w:hAnsi="Times New Roman" w:cs="Times New Roman"/>
                <w:sz w:val="24"/>
                <w:szCs w:val="24"/>
              </w:rPr>
              <w:t>Котков Виктор Федорович</w:t>
            </w:r>
          </w:p>
        </w:tc>
        <w:tc>
          <w:tcPr>
            <w:tcW w:w="6206" w:type="dxa"/>
          </w:tcPr>
          <w:p w:rsidR="007A6CAF" w:rsidRPr="00590486" w:rsidRDefault="00590486" w:rsidP="00E4622E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>- Глав</w:t>
            </w:r>
            <w:r w:rsidR="00E4622E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синовка муниципального </w:t>
            </w:r>
            <w:r w:rsidR="00837B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248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proofErr w:type="gramStart"/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A6CAF" w:rsidRPr="00590486" w:rsidTr="00B44682">
        <w:trPr>
          <w:trHeight w:val="307"/>
        </w:trPr>
        <w:tc>
          <w:tcPr>
            <w:tcW w:w="3575" w:type="dxa"/>
          </w:tcPr>
          <w:p w:rsidR="007A6CAF" w:rsidRPr="00590486" w:rsidRDefault="00590486" w:rsidP="00B4468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Игорь </w:t>
            </w:r>
            <w:proofErr w:type="spellStart"/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>Сысоевич</w:t>
            </w:r>
            <w:proofErr w:type="spellEnd"/>
          </w:p>
        </w:tc>
        <w:tc>
          <w:tcPr>
            <w:tcW w:w="6206" w:type="dxa"/>
          </w:tcPr>
          <w:p w:rsidR="007A6CAF" w:rsidRPr="00590486" w:rsidRDefault="00590486" w:rsidP="00B4468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председателя комиссии </w:t>
            </w:r>
          </w:p>
        </w:tc>
      </w:tr>
    </w:tbl>
    <w:p w:rsidR="007A6CAF" w:rsidRPr="00590486" w:rsidRDefault="00590486" w:rsidP="005904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Щербин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рья Михайловна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>- депутат Собрания представителей</w:t>
      </w:r>
    </w:p>
    <w:p w:rsidR="007A6CAF" w:rsidRPr="00590486" w:rsidRDefault="00590486" w:rsidP="007A6CAF">
      <w:pPr>
        <w:spacing w:after="0" w:line="240" w:lineRule="auto"/>
        <w:ind w:left="437" w:hanging="4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5.Рягузова Светлана Юрьевна         </w:t>
      </w:r>
      <w:r w:rsidR="0083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>- депутат Собрания представителей</w:t>
      </w:r>
    </w:p>
    <w:p w:rsidR="007A6CAF" w:rsidRPr="00590486" w:rsidRDefault="00590486" w:rsidP="007A6CAF">
      <w:pPr>
        <w:spacing w:after="0" w:line="240" w:lineRule="auto"/>
        <w:ind w:left="437" w:hanging="4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6.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>тапова Татьяна Александровна</w:t>
      </w:r>
      <w:r w:rsidR="0083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>зав.клубом с</w:t>
      </w:r>
      <w:proofErr w:type="gramStart"/>
      <w:r w:rsidR="00E4622E" w:rsidRPr="00590486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="00E4622E" w:rsidRPr="00590486">
        <w:rPr>
          <w:rFonts w:ascii="Times New Roman" w:hAnsi="Times New Roman" w:cs="Times New Roman"/>
          <w:bCs/>
          <w:sz w:val="24"/>
          <w:szCs w:val="24"/>
        </w:rPr>
        <w:t>синовка</w:t>
      </w:r>
    </w:p>
    <w:p w:rsidR="00B65A14" w:rsidRPr="00590486" w:rsidRDefault="00B65A14" w:rsidP="003A400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370" w:rsidRPr="000E652E" w:rsidRDefault="00A62A7C" w:rsidP="000E652E">
      <w:pPr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590486">
        <w:rPr>
          <w:rFonts w:ascii="Times New Roman" w:hAnsi="Times New Roman" w:cs="Times New Roman"/>
          <w:b/>
          <w:bCs/>
        </w:rPr>
        <w:t>П</w:t>
      </w:r>
      <w:r w:rsidR="00590486">
        <w:rPr>
          <w:rFonts w:ascii="Times New Roman" w:hAnsi="Times New Roman" w:cs="Times New Roman"/>
          <w:b/>
          <w:bCs/>
        </w:rPr>
        <w:t>овестка дня</w:t>
      </w:r>
      <w:r w:rsidRPr="00590486">
        <w:rPr>
          <w:rFonts w:ascii="Times New Roman" w:hAnsi="Times New Roman" w:cs="Times New Roman"/>
          <w:b/>
          <w:bCs/>
        </w:rPr>
        <w:t>:</w:t>
      </w:r>
    </w:p>
    <w:tbl>
      <w:tblPr>
        <w:tblW w:w="9348" w:type="dxa"/>
        <w:jc w:val="center"/>
        <w:tblCellSpacing w:w="0" w:type="dxa"/>
        <w:tblInd w:w="-189" w:type="dxa"/>
        <w:tblCellMar>
          <w:left w:w="0" w:type="dxa"/>
          <w:right w:w="0" w:type="dxa"/>
        </w:tblCellMar>
        <w:tblLook w:val="00A0"/>
      </w:tblPr>
      <w:tblGrid>
        <w:gridCol w:w="9348"/>
      </w:tblGrid>
      <w:tr w:rsidR="00A40307" w:rsidRPr="00590486" w:rsidTr="007133EB">
        <w:trPr>
          <w:tblCellSpacing w:w="0" w:type="dxa"/>
          <w:jc w:val="center"/>
        </w:trPr>
        <w:tc>
          <w:tcPr>
            <w:tcW w:w="9348" w:type="dxa"/>
          </w:tcPr>
          <w:p w:rsidR="00A40307" w:rsidRPr="000E652E" w:rsidRDefault="00590486" w:rsidP="004D74E8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E652E">
              <w:rPr>
                <w:rFonts w:ascii="Times New Roman" w:hAnsi="Times New Roman" w:cs="Times New Roman"/>
              </w:rPr>
              <w:t>1</w:t>
            </w:r>
            <w:r w:rsidR="00837B1C" w:rsidRPr="000E652E">
              <w:rPr>
                <w:rFonts w:ascii="Times New Roman" w:hAnsi="Times New Roman" w:cs="Times New Roman"/>
              </w:rPr>
              <w:t>.</w:t>
            </w:r>
            <w:r w:rsidR="007942E6" w:rsidRPr="000E652E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7942E6" w:rsidRPr="000E652E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="007942E6" w:rsidRPr="000E652E">
              <w:rPr>
                <w:rFonts w:ascii="Times New Roman" w:hAnsi="Times New Roman" w:cs="Times New Roman"/>
              </w:rPr>
              <w:t xml:space="preserve"> на территории сельского поселения Осиновка за 201</w:t>
            </w:r>
            <w:r w:rsidR="004D74E8">
              <w:rPr>
                <w:rFonts w:ascii="Times New Roman" w:hAnsi="Times New Roman" w:cs="Times New Roman"/>
              </w:rPr>
              <w:t>7</w:t>
            </w:r>
            <w:r w:rsidR="007942E6" w:rsidRPr="000E652E">
              <w:rPr>
                <w:rFonts w:ascii="Times New Roman" w:hAnsi="Times New Roman" w:cs="Times New Roman"/>
              </w:rPr>
              <w:t>год и в сравнении с аналогичном периодом 201</w:t>
            </w:r>
            <w:r w:rsidR="004D74E8">
              <w:rPr>
                <w:rFonts w:ascii="Times New Roman" w:hAnsi="Times New Roman" w:cs="Times New Roman"/>
              </w:rPr>
              <w:t>6</w:t>
            </w:r>
            <w:r w:rsidR="007942E6" w:rsidRPr="000E652E">
              <w:rPr>
                <w:rFonts w:ascii="Times New Roman" w:hAnsi="Times New Roman" w:cs="Times New Roman"/>
              </w:rPr>
              <w:t xml:space="preserve">года. </w:t>
            </w:r>
            <w:proofErr w:type="gramEnd"/>
          </w:p>
        </w:tc>
      </w:tr>
      <w:tr w:rsidR="00A40307" w:rsidRPr="00590486" w:rsidTr="007133EB">
        <w:trPr>
          <w:tblCellSpacing w:w="0" w:type="dxa"/>
          <w:jc w:val="center"/>
        </w:trPr>
        <w:tc>
          <w:tcPr>
            <w:tcW w:w="9348" w:type="dxa"/>
          </w:tcPr>
          <w:p w:rsidR="00A40307" w:rsidRPr="000E652E" w:rsidRDefault="00A40307" w:rsidP="000E652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40307" w:rsidRPr="00590486" w:rsidTr="007133EB">
        <w:trPr>
          <w:tblCellSpacing w:w="0" w:type="dxa"/>
          <w:jc w:val="center"/>
        </w:trPr>
        <w:tc>
          <w:tcPr>
            <w:tcW w:w="9348" w:type="dxa"/>
          </w:tcPr>
          <w:p w:rsidR="00A40307" w:rsidRPr="000E652E" w:rsidRDefault="00837B1C" w:rsidP="000E652E">
            <w:pPr>
              <w:pStyle w:val="a8"/>
              <w:rPr>
                <w:rFonts w:ascii="Times New Roman" w:hAnsi="Times New Roman" w:cs="Times New Roman"/>
              </w:rPr>
            </w:pPr>
            <w:r w:rsidRPr="000E652E">
              <w:rPr>
                <w:rFonts w:ascii="Times New Roman" w:hAnsi="Times New Roman" w:cs="Times New Roman"/>
              </w:rPr>
              <w:t>2.О работ</w:t>
            </w:r>
            <w:r w:rsidR="007133EB" w:rsidRPr="000E652E">
              <w:rPr>
                <w:rFonts w:ascii="Times New Roman" w:hAnsi="Times New Roman" w:cs="Times New Roman"/>
              </w:rPr>
              <w:t>е</w:t>
            </w:r>
            <w:r w:rsidRPr="000E6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652E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0E652E">
              <w:rPr>
                <w:rFonts w:ascii="Times New Roman" w:hAnsi="Times New Roman" w:cs="Times New Roman"/>
              </w:rPr>
              <w:t xml:space="preserve"> комиссии </w:t>
            </w:r>
            <w:r w:rsidR="007133EB" w:rsidRPr="000E652E">
              <w:rPr>
                <w:rFonts w:ascii="Times New Roman" w:hAnsi="Times New Roman" w:cs="Times New Roman"/>
              </w:rPr>
              <w:t>сельского пос</w:t>
            </w:r>
            <w:r w:rsidR="007942E6" w:rsidRPr="000E652E">
              <w:rPr>
                <w:rFonts w:ascii="Times New Roman" w:hAnsi="Times New Roman" w:cs="Times New Roman"/>
              </w:rPr>
              <w:t>еления Осиновка за 3 месяца 201</w:t>
            </w:r>
            <w:r w:rsidR="004D74E8">
              <w:rPr>
                <w:rFonts w:ascii="Times New Roman" w:hAnsi="Times New Roman" w:cs="Times New Roman"/>
              </w:rPr>
              <w:t>8</w:t>
            </w:r>
            <w:r w:rsidR="007133EB" w:rsidRPr="000E652E">
              <w:rPr>
                <w:rFonts w:ascii="Times New Roman" w:hAnsi="Times New Roman" w:cs="Times New Roman"/>
              </w:rPr>
              <w:t>г.</w:t>
            </w:r>
          </w:p>
          <w:p w:rsidR="004248B1" w:rsidRPr="000E652E" w:rsidRDefault="004248B1" w:rsidP="000E652E">
            <w:pPr>
              <w:pStyle w:val="a8"/>
              <w:rPr>
                <w:rFonts w:ascii="Times New Roman" w:hAnsi="Times New Roman" w:cs="Times New Roman"/>
              </w:rPr>
            </w:pPr>
          </w:p>
          <w:p w:rsidR="004248B1" w:rsidRPr="000E652E" w:rsidRDefault="004248B1" w:rsidP="000E652E">
            <w:pPr>
              <w:pStyle w:val="a8"/>
              <w:rPr>
                <w:rFonts w:ascii="Times New Roman" w:hAnsi="Times New Roman" w:cs="Times New Roman"/>
              </w:rPr>
            </w:pPr>
            <w:r w:rsidRPr="000E652E">
              <w:rPr>
                <w:rFonts w:ascii="Times New Roman" w:hAnsi="Times New Roman" w:cs="Times New Roman"/>
              </w:rPr>
              <w:t>3</w:t>
            </w:r>
            <w:r w:rsidR="007942E6" w:rsidRPr="000E652E">
              <w:rPr>
                <w:rFonts w:ascii="Times New Roman" w:hAnsi="Times New Roman" w:cs="Times New Roman"/>
              </w:rPr>
              <w:t>.Выполнение за 201</w:t>
            </w:r>
            <w:r w:rsidR="004D74E8">
              <w:rPr>
                <w:rFonts w:ascii="Times New Roman" w:hAnsi="Times New Roman" w:cs="Times New Roman"/>
              </w:rPr>
              <w:t xml:space="preserve">7 </w:t>
            </w:r>
            <w:r w:rsidR="007942E6" w:rsidRPr="000E652E">
              <w:rPr>
                <w:rFonts w:ascii="Times New Roman" w:hAnsi="Times New Roman" w:cs="Times New Roman"/>
              </w:rPr>
              <w:t xml:space="preserve">год целевой программы мер по противодействию незаконному обороту наркотических средств. </w:t>
            </w:r>
          </w:p>
          <w:p w:rsidR="00E4622E" w:rsidRPr="000E652E" w:rsidRDefault="00E4622E" w:rsidP="000E652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7133EB" w:rsidRPr="007133EB" w:rsidRDefault="007133EB" w:rsidP="000E652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Pr="007133EB">
        <w:rPr>
          <w:rFonts w:ascii="Times New Roman" w:hAnsi="Times New Roman" w:cs="Times New Roman"/>
          <w:sz w:val="24"/>
          <w:szCs w:val="24"/>
        </w:rPr>
        <w:t>заслушав</w:t>
      </w:r>
      <w:r w:rsidR="007942E6">
        <w:rPr>
          <w:rFonts w:ascii="Times New Roman" w:hAnsi="Times New Roman" w:cs="Times New Roman"/>
          <w:sz w:val="24"/>
          <w:szCs w:val="24"/>
        </w:rPr>
        <w:t xml:space="preserve"> и обсудив информаци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3EB"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 w:rsidRPr="007133EB">
        <w:rPr>
          <w:rFonts w:ascii="Times New Roman" w:hAnsi="Times New Roman" w:cs="Times New Roman"/>
          <w:sz w:val="24"/>
          <w:szCs w:val="24"/>
        </w:rPr>
        <w:t xml:space="preserve"> Виктора Федоровича-председателя </w:t>
      </w:r>
      <w:proofErr w:type="spellStart"/>
      <w:r w:rsidRPr="007133EB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133EB">
        <w:rPr>
          <w:rFonts w:ascii="Times New Roman" w:hAnsi="Times New Roman" w:cs="Times New Roman"/>
          <w:sz w:val="24"/>
          <w:szCs w:val="24"/>
        </w:rPr>
        <w:t xml:space="preserve"> комиссии сельского поселения Осинов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3EB" w:rsidRDefault="007133EB" w:rsidP="000E652E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40307" w:rsidRPr="007133EB" w:rsidRDefault="00837B1C" w:rsidP="000E652E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837B1C">
        <w:rPr>
          <w:rFonts w:ascii="Times New Roman" w:hAnsi="Times New Roman" w:cs="Times New Roman"/>
          <w:b/>
          <w:sz w:val="24"/>
          <w:szCs w:val="24"/>
        </w:rPr>
        <w:t>Комиссия решил</w:t>
      </w:r>
      <w:r w:rsidR="004248B1">
        <w:rPr>
          <w:rFonts w:ascii="Times New Roman" w:hAnsi="Times New Roman" w:cs="Times New Roman"/>
          <w:b/>
          <w:sz w:val="24"/>
          <w:szCs w:val="24"/>
        </w:rPr>
        <w:t>а</w:t>
      </w:r>
      <w:r w:rsidRPr="00837B1C">
        <w:rPr>
          <w:rFonts w:ascii="Times New Roman" w:hAnsi="Times New Roman" w:cs="Times New Roman"/>
          <w:b/>
          <w:sz w:val="24"/>
          <w:szCs w:val="24"/>
        </w:rPr>
        <w:t>:</w:t>
      </w:r>
    </w:p>
    <w:p w:rsidR="00A40307" w:rsidRPr="00590486" w:rsidRDefault="007942E6" w:rsidP="000E652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а Федоровича </w:t>
      </w:r>
      <w:r w:rsidR="000E652E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0E652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0E652E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A40307" w:rsidRPr="00590486" w:rsidRDefault="00A40307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40307" w:rsidRPr="00590486" w:rsidRDefault="007133EB" w:rsidP="000E652E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33EB">
        <w:rPr>
          <w:b/>
          <w:sz w:val="24"/>
          <w:szCs w:val="24"/>
        </w:rPr>
        <w:t>По второму вопросу</w:t>
      </w:r>
      <w:r>
        <w:rPr>
          <w:sz w:val="24"/>
          <w:szCs w:val="24"/>
        </w:rPr>
        <w:t xml:space="preserve"> заслушав Михайлова Игоря </w:t>
      </w:r>
      <w:proofErr w:type="spellStart"/>
      <w:r>
        <w:rPr>
          <w:sz w:val="24"/>
          <w:szCs w:val="24"/>
        </w:rPr>
        <w:t>Сысович</w:t>
      </w:r>
      <w:proofErr w:type="gramStart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секретаря </w:t>
      </w:r>
      <w:proofErr w:type="spellStart"/>
      <w:r>
        <w:rPr>
          <w:sz w:val="24"/>
          <w:szCs w:val="24"/>
        </w:rPr>
        <w:t>антинаркотической</w:t>
      </w:r>
      <w:proofErr w:type="spellEnd"/>
      <w:r>
        <w:rPr>
          <w:sz w:val="24"/>
          <w:szCs w:val="24"/>
        </w:rPr>
        <w:t xml:space="preserve"> комиссии сельского поселения Осиновка. </w:t>
      </w:r>
    </w:p>
    <w:p w:rsidR="007133EB" w:rsidRDefault="007133EB" w:rsidP="000E65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33EB" w:rsidRPr="00590486" w:rsidRDefault="007133EB" w:rsidP="000E65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1121D3" w:rsidRPr="007133EB" w:rsidRDefault="007133EB" w:rsidP="000E652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нять к сведению </w:t>
      </w:r>
      <w:r w:rsidR="000E652E">
        <w:rPr>
          <w:rFonts w:ascii="Times New Roman" w:hAnsi="Times New Roman" w:cs="Times New Roman"/>
          <w:sz w:val="24"/>
          <w:szCs w:val="24"/>
        </w:rPr>
        <w:t>итог работы за 3 месяца 201</w:t>
      </w:r>
      <w:r w:rsidR="004D74E8">
        <w:rPr>
          <w:rFonts w:ascii="Times New Roman" w:hAnsi="Times New Roman" w:cs="Times New Roman"/>
          <w:sz w:val="24"/>
          <w:szCs w:val="24"/>
        </w:rPr>
        <w:t>8</w:t>
      </w:r>
      <w:r w:rsidR="002359BE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="002359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359BE">
        <w:rPr>
          <w:rFonts w:ascii="Times New Roman" w:hAnsi="Times New Roman" w:cs="Times New Roman"/>
          <w:sz w:val="24"/>
          <w:szCs w:val="24"/>
        </w:rPr>
        <w:t xml:space="preserve">родолжать активизировать работу комиссии. </w:t>
      </w:r>
    </w:p>
    <w:p w:rsidR="00B65A14" w:rsidRPr="00590486" w:rsidRDefault="00B65A14" w:rsidP="000E6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52E" w:rsidRPr="000E652E" w:rsidRDefault="002359BE" w:rsidP="000E6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2E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Pr="000E652E">
        <w:rPr>
          <w:rFonts w:ascii="Times New Roman" w:hAnsi="Times New Roman" w:cs="Times New Roman"/>
          <w:sz w:val="24"/>
          <w:szCs w:val="24"/>
        </w:rPr>
        <w:t xml:space="preserve"> заслушав </w:t>
      </w:r>
      <w:proofErr w:type="spellStart"/>
      <w:r w:rsidRPr="000E652E"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 w:rsidRPr="000E652E">
        <w:rPr>
          <w:rFonts w:ascii="Times New Roman" w:hAnsi="Times New Roman" w:cs="Times New Roman"/>
          <w:sz w:val="24"/>
          <w:szCs w:val="24"/>
        </w:rPr>
        <w:t xml:space="preserve"> Виктора Федоровича</w:t>
      </w:r>
      <w:r w:rsidR="000E652E" w:rsidRPr="000E652E">
        <w:rPr>
          <w:rFonts w:ascii="Times New Roman" w:hAnsi="Times New Roman" w:cs="Times New Roman"/>
          <w:sz w:val="24"/>
          <w:szCs w:val="24"/>
        </w:rPr>
        <w:t xml:space="preserve"> </w:t>
      </w:r>
      <w:r w:rsidRPr="000E652E">
        <w:rPr>
          <w:rFonts w:ascii="Times New Roman" w:hAnsi="Times New Roman" w:cs="Times New Roman"/>
          <w:sz w:val="24"/>
          <w:szCs w:val="24"/>
        </w:rPr>
        <w:t>-</w:t>
      </w:r>
      <w:r w:rsidR="000E652E" w:rsidRPr="000E652E">
        <w:rPr>
          <w:rFonts w:ascii="Times New Roman" w:hAnsi="Times New Roman" w:cs="Times New Roman"/>
          <w:sz w:val="24"/>
          <w:szCs w:val="24"/>
        </w:rPr>
        <w:t xml:space="preserve"> </w:t>
      </w:r>
      <w:r w:rsidR="000E652E">
        <w:rPr>
          <w:rFonts w:ascii="Times New Roman" w:hAnsi="Times New Roman" w:cs="Times New Roman"/>
          <w:sz w:val="24"/>
          <w:szCs w:val="24"/>
        </w:rPr>
        <w:t>в</w:t>
      </w:r>
      <w:r w:rsidR="000E652E" w:rsidRPr="000E652E">
        <w:rPr>
          <w:rFonts w:ascii="Times New Roman" w:hAnsi="Times New Roman" w:cs="Times New Roman"/>
          <w:sz w:val="24"/>
          <w:szCs w:val="24"/>
        </w:rPr>
        <w:t>ыполнение за 201</w:t>
      </w:r>
      <w:r w:rsidR="004D74E8">
        <w:rPr>
          <w:rFonts w:ascii="Times New Roman" w:hAnsi="Times New Roman" w:cs="Times New Roman"/>
          <w:sz w:val="24"/>
          <w:szCs w:val="24"/>
        </w:rPr>
        <w:t xml:space="preserve">7 </w:t>
      </w:r>
      <w:r w:rsidR="000E652E" w:rsidRPr="000E652E">
        <w:rPr>
          <w:rFonts w:ascii="Times New Roman" w:hAnsi="Times New Roman" w:cs="Times New Roman"/>
          <w:sz w:val="24"/>
          <w:szCs w:val="24"/>
        </w:rPr>
        <w:t>год целевой программы мер по противодействию незаконному обороту наркотических средств</w:t>
      </w:r>
    </w:p>
    <w:p w:rsidR="000E652E" w:rsidRDefault="000E652E" w:rsidP="000E65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147" w:rsidRPr="00590486" w:rsidRDefault="000E652E" w:rsidP="000E65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5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9BE" w:rsidRPr="002359BE">
        <w:rPr>
          <w:rFonts w:ascii="Times New Roman" w:hAnsi="Times New Roman" w:cs="Times New Roman"/>
          <w:b/>
          <w:sz w:val="24"/>
          <w:szCs w:val="24"/>
        </w:rPr>
        <w:t>Комиссия решила:</w:t>
      </w:r>
      <w:r w:rsidR="00595E07" w:rsidRPr="00590486">
        <w:rPr>
          <w:rFonts w:ascii="Times New Roman" w:hAnsi="Times New Roman" w:cs="Times New Roman"/>
          <w:sz w:val="24"/>
          <w:szCs w:val="24"/>
        </w:rPr>
        <w:t xml:space="preserve"> </w:t>
      </w:r>
      <w:r w:rsidR="002359BE">
        <w:rPr>
          <w:rFonts w:ascii="Times New Roman" w:hAnsi="Times New Roman" w:cs="Times New Roman"/>
          <w:sz w:val="24"/>
          <w:szCs w:val="24"/>
        </w:rPr>
        <w:t>Пр</w:t>
      </w:r>
      <w:r w:rsidR="00595E07" w:rsidRPr="005904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ять к сведению информацию о выполнении целевой программы мер по противодействию незаконному обороту наркотических средств на территории сельского поселения Осиновка.</w:t>
      </w:r>
    </w:p>
    <w:p w:rsidR="00406572" w:rsidRPr="000E652E" w:rsidRDefault="00406572" w:rsidP="000E6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BB6" w:rsidRPr="000E652E" w:rsidRDefault="007A6CAF" w:rsidP="000E652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59048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06572" w:rsidRPr="0059048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36F06" w:rsidRPr="00590486">
        <w:rPr>
          <w:rFonts w:ascii="Times New Roman" w:hAnsi="Times New Roman" w:cs="Times New Roman"/>
          <w:sz w:val="24"/>
          <w:szCs w:val="24"/>
        </w:rPr>
        <w:t xml:space="preserve">  </w:t>
      </w:r>
      <w:r w:rsidR="001B7D31" w:rsidRPr="005904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6F06" w:rsidRPr="005904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0C60" w:rsidRPr="00590486">
        <w:rPr>
          <w:rFonts w:ascii="Times New Roman" w:hAnsi="Times New Roman" w:cs="Times New Roman"/>
          <w:sz w:val="24"/>
          <w:szCs w:val="24"/>
        </w:rPr>
        <w:t xml:space="preserve"> </w:t>
      </w:r>
      <w:r w:rsidR="00406572" w:rsidRPr="005904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C60" w:rsidRPr="00590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889" w:rsidRPr="00590486">
        <w:rPr>
          <w:rFonts w:ascii="Times New Roman" w:hAnsi="Times New Roman" w:cs="Times New Roman"/>
          <w:sz w:val="24"/>
          <w:szCs w:val="24"/>
        </w:rPr>
        <w:t>В.Ф.Котков</w:t>
      </w:r>
      <w:proofErr w:type="spellEnd"/>
    </w:p>
    <w:p w:rsidR="001B7D31" w:rsidRPr="00590486" w:rsidRDefault="007A6CAF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59048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9048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90486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1121D3" w:rsidRPr="0059048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B7D31" w:rsidRPr="005904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4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69B2" w:rsidRPr="00590486">
        <w:rPr>
          <w:rFonts w:ascii="Times New Roman" w:hAnsi="Times New Roman" w:cs="Times New Roman"/>
          <w:sz w:val="24"/>
          <w:szCs w:val="24"/>
        </w:rPr>
        <w:t xml:space="preserve"> </w:t>
      </w:r>
      <w:r w:rsidRPr="00590486">
        <w:rPr>
          <w:rFonts w:ascii="Times New Roman" w:hAnsi="Times New Roman" w:cs="Times New Roman"/>
          <w:sz w:val="24"/>
          <w:szCs w:val="24"/>
        </w:rPr>
        <w:t>И.С. Михайлов</w:t>
      </w:r>
    </w:p>
    <w:sectPr w:rsidR="001B7D31" w:rsidRPr="00590486" w:rsidSect="007133EB"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0E0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3AD3DB0"/>
    <w:multiLevelType w:val="multilevel"/>
    <w:tmpl w:val="E40C2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71D1843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EF160F2"/>
    <w:multiLevelType w:val="multilevel"/>
    <w:tmpl w:val="5BB81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DA78E0"/>
    <w:multiLevelType w:val="hybridMultilevel"/>
    <w:tmpl w:val="C52E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7163"/>
    <w:multiLevelType w:val="multilevel"/>
    <w:tmpl w:val="0BE25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AD6200"/>
    <w:multiLevelType w:val="hybridMultilevel"/>
    <w:tmpl w:val="C130027E"/>
    <w:lvl w:ilvl="0" w:tplc="D8942F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B4C23"/>
    <w:multiLevelType w:val="multilevel"/>
    <w:tmpl w:val="D812D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0FB0524"/>
    <w:multiLevelType w:val="multilevel"/>
    <w:tmpl w:val="B1688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DB6BA4"/>
    <w:multiLevelType w:val="hybridMultilevel"/>
    <w:tmpl w:val="9936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4B26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F1FCE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5381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A26E7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E32B2"/>
    <w:multiLevelType w:val="multilevel"/>
    <w:tmpl w:val="1D1AF7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48D7CF8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DC62D26"/>
    <w:multiLevelType w:val="hybridMultilevel"/>
    <w:tmpl w:val="99D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181F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644C05FF"/>
    <w:multiLevelType w:val="hybridMultilevel"/>
    <w:tmpl w:val="E8F49BA8"/>
    <w:lvl w:ilvl="0" w:tplc="7012E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57046C5"/>
    <w:multiLevelType w:val="multilevel"/>
    <w:tmpl w:val="84EC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8F83946"/>
    <w:multiLevelType w:val="multilevel"/>
    <w:tmpl w:val="836AE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BAB47BC"/>
    <w:multiLevelType w:val="hybridMultilevel"/>
    <w:tmpl w:val="ACA2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35CDB"/>
    <w:multiLevelType w:val="hybridMultilevel"/>
    <w:tmpl w:val="505EB17C"/>
    <w:lvl w:ilvl="0" w:tplc="903CF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A74F0"/>
    <w:multiLevelType w:val="multilevel"/>
    <w:tmpl w:val="D662161A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0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2"/>
  </w:num>
  <w:num w:numId="12">
    <w:abstractNumId w:val="4"/>
  </w:num>
  <w:num w:numId="13">
    <w:abstractNumId w:val="16"/>
  </w:num>
  <w:num w:numId="14">
    <w:abstractNumId w:val="15"/>
  </w:num>
  <w:num w:numId="15">
    <w:abstractNumId w:val="2"/>
  </w:num>
  <w:num w:numId="16">
    <w:abstractNumId w:val="19"/>
  </w:num>
  <w:num w:numId="17">
    <w:abstractNumId w:val="1"/>
  </w:num>
  <w:num w:numId="18">
    <w:abstractNumId w:val="0"/>
  </w:num>
  <w:num w:numId="19">
    <w:abstractNumId w:val="5"/>
  </w:num>
  <w:num w:numId="20">
    <w:abstractNumId w:val="17"/>
  </w:num>
  <w:num w:numId="21">
    <w:abstractNumId w:val="23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122370"/>
    <w:rsid w:val="00012924"/>
    <w:rsid w:val="00030C60"/>
    <w:rsid w:val="0003301D"/>
    <w:rsid w:val="00065729"/>
    <w:rsid w:val="000761F8"/>
    <w:rsid w:val="000E6107"/>
    <w:rsid w:val="000E652E"/>
    <w:rsid w:val="001121D3"/>
    <w:rsid w:val="00122370"/>
    <w:rsid w:val="0012578A"/>
    <w:rsid w:val="00134EA3"/>
    <w:rsid w:val="00165637"/>
    <w:rsid w:val="001B7D31"/>
    <w:rsid w:val="00217889"/>
    <w:rsid w:val="002207F8"/>
    <w:rsid w:val="0022191B"/>
    <w:rsid w:val="00231ED3"/>
    <w:rsid w:val="002359BE"/>
    <w:rsid w:val="002452A1"/>
    <w:rsid w:val="00256BB6"/>
    <w:rsid w:val="00257279"/>
    <w:rsid w:val="002B22C6"/>
    <w:rsid w:val="002C0DBE"/>
    <w:rsid w:val="002E789D"/>
    <w:rsid w:val="00306E9F"/>
    <w:rsid w:val="00362AC1"/>
    <w:rsid w:val="00375F3F"/>
    <w:rsid w:val="00392943"/>
    <w:rsid w:val="003A4007"/>
    <w:rsid w:val="003C1465"/>
    <w:rsid w:val="00405A79"/>
    <w:rsid w:val="00406572"/>
    <w:rsid w:val="004125CD"/>
    <w:rsid w:val="004248B1"/>
    <w:rsid w:val="00436C42"/>
    <w:rsid w:val="00436F06"/>
    <w:rsid w:val="004451CD"/>
    <w:rsid w:val="00447875"/>
    <w:rsid w:val="0047702B"/>
    <w:rsid w:val="004D74E8"/>
    <w:rsid w:val="004E59C9"/>
    <w:rsid w:val="0052110D"/>
    <w:rsid w:val="0054253D"/>
    <w:rsid w:val="0057403D"/>
    <w:rsid w:val="00590486"/>
    <w:rsid w:val="00595E07"/>
    <w:rsid w:val="005A1683"/>
    <w:rsid w:val="005B7DBE"/>
    <w:rsid w:val="005C74DA"/>
    <w:rsid w:val="00635AFB"/>
    <w:rsid w:val="00677F1F"/>
    <w:rsid w:val="00690B8C"/>
    <w:rsid w:val="006A5E42"/>
    <w:rsid w:val="006B2A0A"/>
    <w:rsid w:val="006C1D76"/>
    <w:rsid w:val="007133EB"/>
    <w:rsid w:val="007942E6"/>
    <w:rsid w:val="007A6CAF"/>
    <w:rsid w:val="007D241A"/>
    <w:rsid w:val="007E5339"/>
    <w:rsid w:val="00800BA9"/>
    <w:rsid w:val="00811C9F"/>
    <w:rsid w:val="00832DEB"/>
    <w:rsid w:val="008359F7"/>
    <w:rsid w:val="00837B1C"/>
    <w:rsid w:val="00883556"/>
    <w:rsid w:val="008B69B2"/>
    <w:rsid w:val="008E4388"/>
    <w:rsid w:val="008F5F39"/>
    <w:rsid w:val="0090408B"/>
    <w:rsid w:val="00921BD6"/>
    <w:rsid w:val="00922505"/>
    <w:rsid w:val="00936C54"/>
    <w:rsid w:val="00986490"/>
    <w:rsid w:val="009C4E21"/>
    <w:rsid w:val="009D7893"/>
    <w:rsid w:val="009F0F48"/>
    <w:rsid w:val="00A25047"/>
    <w:rsid w:val="00A40307"/>
    <w:rsid w:val="00A62A7C"/>
    <w:rsid w:val="00A777DA"/>
    <w:rsid w:val="00A77C74"/>
    <w:rsid w:val="00A8421E"/>
    <w:rsid w:val="00A956C3"/>
    <w:rsid w:val="00AA1098"/>
    <w:rsid w:val="00AB2E1D"/>
    <w:rsid w:val="00AC17BA"/>
    <w:rsid w:val="00AE3147"/>
    <w:rsid w:val="00B23A55"/>
    <w:rsid w:val="00B479D7"/>
    <w:rsid w:val="00B551E6"/>
    <w:rsid w:val="00B65A14"/>
    <w:rsid w:val="00B967C3"/>
    <w:rsid w:val="00BA4AFD"/>
    <w:rsid w:val="00BA5E66"/>
    <w:rsid w:val="00BD78F6"/>
    <w:rsid w:val="00C20D31"/>
    <w:rsid w:val="00C352FE"/>
    <w:rsid w:val="00C443F6"/>
    <w:rsid w:val="00C44814"/>
    <w:rsid w:val="00C70EF7"/>
    <w:rsid w:val="00CA2024"/>
    <w:rsid w:val="00CC02A2"/>
    <w:rsid w:val="00CD057B"/>
    <w:rsid w:val="00CE165A"/>
    <w:rsid w:val="00D70BFF"/>
    <w:rsid w:val="00D82675"/>
    <w:rsid w:val="00D96802"/>
    <w:rsid w:val="00DE6A6B"/>
    <w:rsid w:val="00DF06BF"/>
    <w:rsid w:val="00E229C0"/>
    <w:rsid w:val="00E27260"/>
    <w:rsid w:val="00E31C9D"/>
    <w:rsid w:val="00E4622E"/>
    <w:rsid w:val="00E54DC4"/>
    <w:rsid w:val="00E6192F"/>
    <w:rsid w:val="00EE4576"/>
    <w:rsid w:val="00EF258D"/>
    <w:rsid w:val="00EF7F82"/>
    <w:rsid w:val="00F1624C"/>
    <w:rsid w:val="00F169D3"/>
    <w:rsid w:val="00F64EAF"/>
    <w:rsid w:val="00F7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7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2370"/>
    <w:pPr>
      <w:ind w:left="720"/>
    </w:pPr>
  </w:style>
  <w:style w:type="paragraph" w:styleId="a3">
    <w:name w:val="List Paragraph"/>
    <w:basedOn w:val="a"/>
    <w:uiPriority w:val="34"/>
    <w:qFormat/>
    <w:rsid w:val="00122370"/>
    <w:pPr>
      <w:ind w:left="720"/>
      <w:contextualSpacing/>
    </w:pPr>
  </w:style>
  <w:style w:type="character" w:customStyle="1" w:styleId="a4">
    <w:name w:val="Основной текст_"/>
    <w:basedOn w:val="a0"/>
    <w:link w:val="10"/>
    <w:locked/>
    <w:rsid w:val="00AB2E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AB2E1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B2E1D"/>
    <w:pPr>
      <w:widowControl w:val="0"/>
      <w:shd w:val="clear" w:color="auto" w:fill="FFFFFF"/>
      <w:spacing w:before="42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2E1D"/>
    <w:pPr>
      <w:widowControl w:val="0"/>
      <w:shd w:val="clear" w:color="auto" w:fill="FFFFFF"/>
      <w:spacing w:after="0" w:line="47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3">
    <w:name w:val="Заголовок №1 + Не полужирный"/>
    <w:basedOn w:val="11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030C60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60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4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A4030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40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E652E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D447-C6FD-4B4D-BDFE-530283ED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4-01T05:54:00Z</cp:lastPrinted>
  <dcterms:created xsi:type="dcterms:W3CDTF">2013-12-24T09:53:00Z</dcterms:created>
  <dcterms:modified xsi:type="dcterms:W3CDTF">2018-03-29T09:22:00Z</dcterms:modified>
</cp:coreProperties>
</file>